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2F" w:rsidRPr="00EC1B1A" w:rsidRDefault="00A10B2F" w:rsidP="00A10B2F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A10B2F" w:rsidRPr="00EC1B1A" w:rsidRDefault="00A10B2F" w:rsidP="00A10B2F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A10B2F" w:rsidRPr="00EC1B1A" w:rsidRDefault="00A10B2F" w:rsidP="00A10B2F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A10B2F" w:rsidRPr="00EC1B1A" w:rsidRDefault="00A10B2F" w:rsidP="00A10B2F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A10B2F" w:rsidRPr="007432E2" w:rsidRDefault="00A10B2F" w:rsidP="00A10B2F">
      <w:pPr>
        <w:jc w:val="center"/>
        <w:rPr>
          <w:sz w:val="22"/>
          <w:szCs w:val="22"/>
          <w:lang w:val="en-US"/>
        </w:rPr>
      </w:pPr>
      <w:r w:rsidRPr="00EC1B1A">
        <w:rPr>
          <w:sz w:val="22"/>
          <w:szCs w:val="22"/>
        </w:rPr>
        <w:t>тел</w:t>
      </w:r>
      <w:r w:rsidRPr="007432E2">
        <w:rPr>
          <w:sz w:val="22"/>
          <w:szCs w:val="22"/>
          <w:lang w:val="en-US"/>
        </w:rPr>
        <w:t xml:space="preserve">.: (812) 336-52-53, 336-52-63, </w:t>
      </w:r>
      <w:r w:rsidR="00A36010">
        <w:fldChar w:fldCharType="begin"/>
      </w:r>
      <w:r w:rsidR="00A36010" w:rsidRPr="00A36010">
        <w:rPr>
          <w:lang w:val="en-US"/>
        </w:rPr>
        <w:instrText xml:space="preserve"> HYPERLINK "http://www.sross.ru" </w:instrText>
      </w:r>
      <w:r w:rsidR="00A36010">
        <w:fldChar w:fldCharType="separate"/>
      </w:r>
      <w:r w:rsidRPr="00EC1B1A">
        <w:rPr>
          <w:rStyle w:val="af6"/>
          <w:sz w:val="22"/>
          <w:szCs w:val="22"/>
          <w:lang w:val="en-US"/>
        </w:rPr>
        <w:t>www</w:t>
      </w:r>
      <w:r w:rsidRPr="007432E2">
        <w:rPr>
          <w:rStyle w:val="af6"/>
          <w:sz w:val="22"/>
          <w:szCs w:val="22"/>
          <w:lang w:val="en-US"/>
        </w:rPr>
        <w:t>.</w:t>
      </w:r>
      <w:r w:rsidRPr="00EC1B1A">
        <w:rPr>
          <w:rStyle w:val="af6"/>
          <w:sz w:val="22"/>
          <w:szCs w:val="22"/>
          <w:lang w:val="en-US"/>
        </w:rPr>
        <w:t>sross</w:t>
      </w:r>
      <w:r w:rsidRPr="007432E2">
        <w:rPr>
          <w:rStyle w:val="af6"/>
          <w:sz w:val="22"/>
          <w:szCs w:val="22"/>
          <w:lang w:val="en-US"/>
        </w:rPr>
        <w:t>.</w:t>
      </w:r>
      <w:r w:rsidRPr="00EC1B1A">
        <w:rPr>
          <w:rStyle w:val="af6"/>
          <w:sz w:val="22"/>
          <w:szCs w:val="22"/>
          <w:lang w:val="en-US"/>
        </w:rPr>
        <w:t>ru</w:t>
      </w:r>
      <w:r w:rsidR="00A36010">
        <w:rPr>
          <w:rStyle w:val="af6"/>
          <w:sz w:val="22"/>
          <w:szCs w:val="22"/>
          <w:lang w:val="en-US"/>
        </w:rPr>
        <w:fldChar w:fldCharType="end"/>
      </w:r>
      <w:r w:rsidRPr="007432E2">
        <w:rPr>
          <w:sz w:val="22"/>
          <w:szCs w:val="22"/>
          <w:lang w:val="en-US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7432E2">
        <w:rPr>
          <w:sz w:val="22"/>
          <w:szCs w:val="22"/>
          <w:lang w:val="en-US"/>
        </w:rPr>
        <w:t>-</w:t>
      </w:r>
      <w:r w:rsidRPr="00EC1B1A">
        <w:rPr>
          <w:sz w:val="22"/>
          <w:szCs w:val="22"/>
          <w:lang w:val="en-US"/>
        </w:rPr>
        <w:t>mail</w:t>
      </w:r>
      <w:r w:rsidRPr="007432E2">
        <w:rPr>
          <w:sz w:val="22"/>
          <w:szCs w:val="22"/>
          <w:lang w:val="en-US"/>
        </w:rPr>
        <w:t xml:space="preserve">: </w:t>
      </w:r>
      <w:r w:rsidR="00A36010">
        <w:fldChar w:fldCharType="begin"/>
      </w:r>
      <w:r w:rsidR="00A36010" w:rsidRPr="00A36010">
        <w:rPr>
          <w:lang w:val="en-US"/>
        </w:rPr>
        <w:instrText xml:space="preserve"> HYPERLINK "mailto:sross@rambler.ru" </w:instrText>
      </w:r>
      <w:r w:rsidR="00A36010">
        <w:fldChar w:fldCharType="separate"/>
      </w:r>
      <w:r w:rsidRPr="00EC1B1A">
        <w:rPr>
          <w:rStyle w:val="af6"/>
          <w:sz w:val="22"/>
          <w:szCs w:val="22"/>
          <w:lang w:val="en-US"/>
        </w:rPr>
        <w:t>sross</w:t>
      </w:r>
      <w:r w:rsidRPr="007432E2">
        <w:rPr>
          <w:rStyle w:val="af6"/>
          <w:sz w:val="22"/>
          <w:szCs w:val="22"/>
          <w:lang w:val="en-US"/>
        </w:rPr>
        <w:t>@</w:t>
      </w:r>
      <w:r w:rsidRPr="00EC1B1A">
        <w:rPr>
          <w:rStyle w:val="af6"/>
          <w:sz w:val="22"/>
          <w:szCs w:val="22"/>
          <w:lang w:val="en-US"/>
        </w:rPr>
        <w:t>rambler</w:t>
      </w:r>
      <w:r w:rsidRPr="007432E2">
        <w:rPr>
          <w:rStyle w:val="af6"/>
          <w:sz w:val="22"/>
          <w:szCs w:val="22"/>
          <w:lang w:val="en-US"/>
        </w:rPr>
        <w:t>.</w:t>
      </w:r>
      <w:r w:rsidRPr="00EC1B1A">
        <w:rPr>
          <w:rStyle w:val="af6"/>
          <w:sz w:val="22"/>
          <w:szCs w:val="22"/>
          <w:lang w:val="en-US"/>
        </w:rPr>
        <w:t>ru</w:t>
      </w:r>
      <w:r w:rsidR="00A36010">
        <w:rPr>
          <w:rStyle w:val="af6"/>
          <w:sz w:val="22"/>
          <w:szCs w:val="22"/>
          <w:lang w:val="en-US"/>
        </w:rPr>
        <w:fldChar w:fldCharType="end"/>
      </w:r>
    </w:p>
    <w:p w:rsidR="00A10B2F" w:rsidRPr="00B1174C" w:rsidRDefault="00A10B2F" w:rsidP="001B23EE">
      <w:pPr>
        <w:tabs>
          <w:tab w:val="left" w:pos="5921"/>
        </w:tabs>
        <w:jc w:val="center"/>
        <w:rPr>
          <w:b/>
          <w:sz w:val="18"/>
          <w:szCs w:val="18"/>
          <w:lang w:val="en-US"/>
        </w:rPr>
      </w:pPr>
    </w:p>
    <w:p w:rsidR="001B23EE" w:rsidRPr="00B13989" w:rsidRDefault="001B23EE" w:rsidP="001B23EE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54</w:t>
      </w:r>
    </w:p>
    <w:p w:rsidR="001B23EE" w:rsidRPr="00B13989" w:rsidRDefault="001B23EE" w:rsidP="001B23EE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1B23EE" w:rsidRPr="00B13989" w:rsidRDefault="001B23EE" w:rsidP="001B23E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28» ноября 2018 года. </w:t>
      </w:r>
    </w:p>
    <w:p w:rsidR="001B23EE" w:rsidRPr="00B13989" w:rsidRDefault="001B23EE" w:rsidP="001B23E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B23EE" w:rsidRPr="00B13989" w:rsidRDefault="001B23EE" w:rsidP="001B23E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1B23EE" w:rsidRPr="00B13989" w:rsidRDefault="001B23EE" w:rsidP="001B23E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МИРНОВ Олег Германович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1B23EE" w:rsidRPr="00B13989" w:rsidRDefault="001B23EE" w:rsidP="001B23EE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1B23EE" w:rsidRPr="00B13989" w:rsidRDefault="001B23EE" w:rsidP="001B23EE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B13989">
        <w:rPr>
          <w:sz w:val="18"/>
          <w:szCs w:val="18"/>
        </w:rPr>
        <w:t>Кворум для принятия решений Совета Союза имеется.</w:t>
      </w:r>
    </w:p>
    <w:p w:rsidR="001B23EE" w:rsidRPr="00A37E23" w:rsidRDefault="001B23EE" w:rsidP="001B23EE">
      <w:pPr>
        <w:jc w:val="center"/>
        <w:rPr>
          <w:b/>
          <w:bCs/>
          <w:sz w:val="16"/>
          <w:szCs w:val="16"/>
        </w:rPr>
      </w:pPr>
    </w:p>
    <w:p w:rsidR="001B23EE" w:rsidRPr="001B23EE" w:rsidRDefault="001B23EE" w:rsidP="001B23EE">
      <w:pPr>
        <w:jc w:val="center"/>
        <w:rPr>
          <w:b/>
          <w:sz w:val="20"/>
          <w:szCs w:val="20"/>
        </w:rPr>
      </w:pPr>
      <w:r w:rsidRPr="001B23EE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1B23EE" w:rsidRPr="001B23EE" w:rsidTr="003C51E2">
        <w:tc>
          <w:tcPr>
            <w:tcW w:w="9000" w:type="dxa"/>
          </w:tcPr>
          <w:p w:rsidR="001B23EE" w:rsidRPr="001B23EE" w:rsidRDefault="001B23EE" w:rsidP="003C51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3EE">
              <w:rPr>
                <w:sz w:val="20"/>
                <w:szCs w:val="20"/>
              </w:rPr>
              <w:t>1. Рассмотрение вопросов приема в члены Союза.</w:t>
            </w:r>
          </w:p>
        </w:tc>
      </w:tr>
      <w:tr w:rsidR="001B23EE" w:rsidRPr="001B23EE" w:rsidTr="003C51E2">
        <w:tc>
          <w:tcPr>
            <w:tcW w:w="9000" w:type="dxa"/>
          </w:tcPr>
          <w:p w:rsidR="001B23EE" w:rsidRPr="001B23EE" w:rsidRDefault="001B23EE" w:rsidP="003C51E2">
            <w:pPr>
              <w:jc w:val="both"/>
              <w:rPr>
                <w:sz w:val="20"/>
                <w:szCs w:val="20"/>
              </w:rPr>
            </w:pPr>
            <w:r w:rsidRPr="001B23EE">
              <w:rPr>
                <w:sz w:val="20"/>
                <w:szCs w:val="20"/>
              </w:rPr>
              <w:t>2. Аккредитация организаций при Союзе.</w:t>
            </w:r>
          </w:p>
        </w:tc>
      </w:tr>
    </w:tbl>
    <w:p w:rsidR="001B23EE" w:rsidRPr="001B23EE" w:rsidRDefault="001B23EE" w:rsidP="001B23E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1B23EE" w:rsidRPr="001B23EE" w:rsidRDefault="001B23EE" w:rsidP="001B23E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1B23EE">
        <w:rPr>
          <w:b/>
          <w:bCs/>
          <w:sz w:val="20"/>
          <w:szCs w:val="20"/>
          <w:u w:val="single"/>
        </w:rPr>
        <w:t>По 1 вопросу повестки дня</w:t>
      </w:r>
    </w:p>
    <w:p w:rsidR="001B23EE" w:rsidRPr="001B23EE" w:rsidRDefault="001B23EE" w:rsidP="001B23EE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1B23EE">
        <w:rPr>
          <w:b/>
          <w:sz w:val="20"/>
          <w:szCs w:val="20"/>
          <w:u w:val="single"/>
        </w:rPr>
        <w:t xml:space="preserve">Постановили: </w:t>
      </w:r>
    </w:p>
    <w:p w:rsidR="001B23EE" w:rsidRPr="001B23EE" w:rsidRDefault="001B23EE" w:rsidP="001B23EE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1B23EE">
        <w:rPr>
          <w:b/>
          <w:sz w:val="20"/>
          <w:szCs w:val="20"/>
        </w:rPr>
        <w:t>А.</w:t>
      </w:r>
      <w:r w:rsidRPr="001B23EE">
        <w:rPr>
          <w:sz w:val="20"/>
          <w:szCs w:val="20"/>
        </w:rPr>
        <w:t xml:space="preserve"> Внести в реестр арбитражных управляющих - членов Союза </w:t>
      </w:r>
      <w:r w:rsidRPr="001B23EE">
        <w:rPr>
          <w:b/>
          <w:sz w:val="20"/>
          <w:szCs w:val="20"/>
        </w:rPr>
        <w:t>ЛАТЫШЕВА Дениса Вячеславовича (Воронежская область).</w:t>
      </w:r>
    </w:p>
    <w:p w:rsidR="001B23EE" w:rsidRPr="001B23EE" w:rsidRDefault="001B23EE" w:rsidP="001B23EE">
      <w:pPr>
        <w:ind w:firstLine="540"/>
        <w:jc w:val="both"/>
        <w:rPr>
          <w:sz w:val="20"/>
          <w:szCs w:val="20"/>
        </w:rPr>
      </w:pPr>
      <w:r w:rsidRPr="001B23EE">
        <w:rPr>
          <w:b/>
          <w:sz w:val="20"/>
          <w:szCs w:val="20"/>
        </w:rPr>
        <w:t>Б.</w:t>
      </w:r>
      <w:r w:rsidRPr="001B23EE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1B23EE" w:rsidRPr="001B23EE" w:rsidRDefault="001B23EE" w:rsidP="001B23EE">
      <w:pPr>
        <w:pStyle w:val="a3"/>
        <w:ind w:left="540"/>
        <w:rPr>
          <w:b/>
          <w:sz w:val="20"/>
          <w:szCs w:val="20"/>
        </w:rPr>
      </w:pPr>
      <w:r w:rsidRPr="001B23EE">
        <w:rPr>
          <w:b/>
          <w:sz w:val="20"/>
          <w:szCs w:val="20"/>
          <w:u w:val="single"/>
        </w:rPr>
        <w:t>Голосовали:</w:t>
      </w:r>
      <w:r w:rsidRPr="001B23EE">
        <w:rPr>
          <w:sz w:val="20"/>
          <w:szCs w:val="20"/>
        </w:rPr>
        <w:t xml:space="preserve"> </w:t>
      </w:r>
      <w:r w:rsidRPr="001B23EE">
        <w:rPr>
          <w:b/>
          <w:sz w:val="20"/>
          <w:szCs w:val="20"/>
        </w:rPr>
        <w:t>«ЗА» - Единогласно.</w:t>
      </w:r>
    </w:p>
    <w:p w:rsidR="001B23EE" w:rsidRPr="001B23EE" w:rsidRDefault="001B23EE" w:rsidP="001B23EE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1B23EE" w:rsidRPr="00CE5F21" w:rsidRDefault="001B23EE" w:rsidP="001B23EE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CE5F21">
        <w:rPr>
          <w:b/>
          <w:sz w:val="18"/>
          <w:szCs w:val="18"/>
          <w:u w:val="single"/>
        </w:rPr>
        <w:t>По 2 вопросу повестки дня</w:t>
      </w:r>
    </w:p>
    <w:p w:rsidR="001B23EE" w:rsidRPr="00CE5F21" w:rsidRDefault="001B23EE" w:rsidP="001B23EE">
      <w:pPr>
        <w:pStyle w:val="a3"/>
        <w:ind w:firstLine="540"/>
        <w:rPr>
          <w:b/>
          <w:bCs/>
          <w:sz w:val="18"/>
          <w:szCs w:val="18"/>
        </w:rPr>
      </w:pPr>
      <w:r w:rsidRPr="00CE5F21">
        <w:rPr>
          <w:b/>
          <w:bCs/>
          <w:sz w:val="18"/>
          <w:szCs w:val="18"/>
          <w:u w:val="single"/>
        </w:rPr>
        <w:t>Постановили</w:t>
      </w:r>
      <w:r w:rsidRPr="00CE5F21">
        <w:rPr>
          <w:b/>
          <w:bCs/>
          <w:sz w:val="18"/>
          <w:szCs w:val="18"/>
        </w:rPr>
        <w:t>:</w:t>
      </w:r>
    </w:p>
    <w:p w:rsidR="001B23EE" w:rsidRPr="00D11704" w:rsidRDefault="001B23EE" w:rsidP="001B23EE">
      <w:pPr>
        <w:pStyle w:val="a3"/>
        <w:ind w:firstLine="540"/>
        <w:rPr>
          <w:bCs/>
          <w:sz w:val="18"/>
          <w:szCs w:val="18"/>
        </w:rPr>
      </w:pPr>
      <w:r w:rsidRPr="00CE5F21">
        <w:rPr>
          <w:sz w:val="18"/>
          <w:szCs w:val="18"/>
        </w:rPr>
        <w:t xml:space="preserve">В соответствии с Положением о порядке аккредитации организаций и предпринимателей при Союзе АУ «СРО </w:t>
      </w:r>
      <w:r w:rsidRPr="00D11704">
        <w:rPr>
          <w:sz w:val="18"/>
          <w:szCs w:val="18"/>
        </w:rPr>
        <w:t>СС»:</w:t>
      </w:r>
    </w:p>
    <w:p w:rsidR="001B23EE" w:rsidRPr="00D11704" w:rsidRDefault="001B23EE" w:rsidP="001B23EE">
      <w:pPr>
        <w:ind w:firstLine="539"/>
        <w:jc w:val="both"/>
        <w:rPr>
          <w:bCs/>
          <w:sz w:val="18"/>
          <w:szCs w:val="18"/>
        </w:rPr>
      </w:pPr>
      <w:r w:rsidRPr="00D11704">
        <w:rPr>
          <w:b/>
          <w:bCs/>
          <w:sz w:val="18"/>
          <w:szCs w:val="18"/>
        </w:rPr>
        <w:t>А.</w:t>
      </w:r>
      <w:r w:rsidRPr="00D11704">
        <w:rPr>
          <w:sz w:val="18"/>
          <w:szCs w:val="18"/>
        </w:rPr>
        <w:t xml:space="preserve"> Аккредитовать при Союзе АУ «СРО СС»</w:t>
      </w:r>
      <w:r w:rsidRPr="00D11704">
        <w:rPr>
          <w:bCs/>
          <w:sz w:val="18"/>
          <w:szCs w:val="18"/>
        </w:rPr>
        <w:t>:</w:t>
      </w:r>
    </w:p>
    <w:p w:rsidR="00D11704" w:rsidRPr="00D11704" w:rsidRDefault="00D11704" w:rsidP="00D11704">
      <w:pPr>
        <w:ind w:firstLine="539"/>
        <w:jc w:val="both"/>
        <w:rPr>
          <w:b/>
          <w:sz w:val="18"/>
          <w:szCs w:val="18"/>
        </w:rPr>
      </w:pPr>
      <w:proofErr w:type="gramStart"/>
      <w:r w:rsidRPr="00D11704">
        <w:rPr>
          <w:b/>
          <w:sz w:val="18"/>
          <w:szCs w:val="18"/>
        </w:rPr>
        <w:t xml:space="preserve">- ООО «Управляющая компания «Дело» (Москва) </w:t>
      </w:r>
      <w:r w:rsidRPr="00D11704">
        <w:rPr>
          <w:sz w:val="18"/>
          <w:szCs w:val="18"/>
        </w:rPr>
        <w:t>- по виду деятельности</w:t>
      </w:r>
      <w:r w:rsidRPr="00D11704">
        <w:rPr>
          <w:b/>
          <w:sz w:val="18"/>
          <w:szCs w:val="18"/>
        </w:rPr>
        <w:t>: юридическое, бухгалтерское сопровождение, организация торгов, консалтинг, инвентаризация, архивирование, по 27.11.2019;</w:t>
      </w:r>
      <w:proofErr w:type="gramEnd"/>
    </w:p>
    <w:p w:rsidR="001B23EE" w:rsidRPr="00D11704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D11704">
        <w:rPr>
          <w:b/>
          <w:sz w:val="18"/>
          <w:szCs w:val="18"/>
        </w:rPr>
        <w:t>- ООО «Консалтинговая группа «</w:t>
      </w:r>
      <w:proofErr w:type="spellStart"/>
      <w:r w:rsidRPr="00D11704">
        <w:rPr>
          <w:b/>
          <w:sz w:val="18"/>
          <w:szCs w:val="18"/>
        </w:rPr>
        <w:t>Лаир</w:t>
      </w:r>
      <w:proofErr w:type="spellEnd"/>
      <w:r w:rsidRPr="00D11704">
        <w:rPr>
          <w:b/>
          <w:sz w:val="18"/>
          <w:szCs w:val="18"/>
        </w:rPr>
        <w:t>» (Санкт-Петербург) -</w:t>
      </w:r>
      <w:r w:rsidRPr="00D11704">
        <w:rPr>
          <w:sz w:val="18"/>
          <w:szCs w:val="18"/>
        </w:rPr>
        <w:t xml:space="preserve"> по виду деятельности: </w:t>
      </w:r>
      <w:r w:rsidRPr="00D11704">
        <w:rPr>
          <w:b/>
          <w:bCs/>
          <w:spacing w:val="-4"/>
          <w:sz w:val="18"/>
          <w:szCs w:val="18"/>
        </w:rPr>
        <w:t>оценка, с 12.11.2018 п</w:t>
      </w:r>
      <w:r w:rsidRPr="00D11704">
        <w:rPr>
          <w:b/>
          <w:sz w:val="18"/>
          <w:szCs w:val="18"/>
        </w:rPr>
        <w:t>о 11.11.2019;</w:t>
      </w:r>
    </w:p>
    <w:p w:rsidR="001B23EE" w:rsidRPr="00D11704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D11704">
        <w:rPr>
          <w:b/>
          <w:sz w:val="18"/>
          <w:szCs w:val="18"/>
        </w:rPr>
        <w:t>- ООО «Агентство независимой оценки и экспертизы» (Тверская область) -</w:t>
      </w:r>
      <w:r w:rsidRPr="00D11704">
        <w:rPr>
          <w:sz w:val="18"/>
          <w:szCs w:val="18"/>
        </w:rPr>
        <w:t xml:space="preserve"> по виду деятельности: </w:t>
      </w:r>
      <w:r w:rsidRPr="00D11704">
        <w:rPr>
          <w:b/>
          <w:bCs/>
          <w:spacing w:val="-4"/>
          <w:sz w:val="18"/>
          <w:szCs w:val="18"/>
        </w:rPr>
        <w:t>оценка, с 10.11.2018 п</w:t>
      </w:r>
      <w:r w:rsidRPr="00D11704">
        <w:rPr>
          <w:b/>
          <w:sz w:val="18"/>
          <w:szCs w:val="18"/>
        </w:rPr>
        <w:t>о 09.11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ЗАО «Оценка и Компания» (Республика Башкортостан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оценка, п</w:t>
      </w:r>
      <w:r w:rsidRPr="00CE5F21">
        <w:rPr>
          <w:b/>
          <w:sz w:val="18"/>
          <w:szCs w:val="18"/>
        </w:rPr>
        <w:t>о 27.11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ООО «Центр профессиональной оценки» (Иркутская область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sz w:val="18"/>
          <w:szCs w:val="18"/>
        </w:rPr>
        <w:t>консалтинг</w:t>
      </w:r>
      <w:r w:rsidRPr="00CE5F21">
        <w:rPr>
          <w:sz w:val="18"/>
          <w:szCs w:val="18"/>
        </w:rPr>
        <w:t xml:space="preserve">, </w:t>
      </w:r>
      <w:r w:rsidRPr="00CE5F21">
        <w:rPr>
          <w:b/>
          <w:bCs/>
          <w:spacing w:val="-4"/>
          <w:sz w:val="18"/>
          <w:szCs w:val="18"/>
        </w:rPr>
        <w:t>оценка, п</w:t>
      </w:r>
      <w:r w:rsidRPr="00CE5F21">
        <w:rPr>
          <w:b/>
          <w:sz w:val="18"/>
          <w:szCs w:val="18"/>
        </w:rPr>
        <w:t>о 27.11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 xml:space="preserve">- ООО «Агентство оценки «Гранд </w:t>
      </w:r>
      <w:proofErr w:type="spellStart"/>
      <w:r w:rsidRPr="00CE5F21">
        <w:rPr>
          <w:b/>
          <w:sz w:val="18"/>
          <w:szCs w:val="18"/>
        </w:rPr>
        <w:t>Истейт</w:t>
      </w:r>
      <w:proofErr w:type="spellEnd"/>
      <w:r w:rsidRPr="00CE5F21">
        <w:rPr>
          <w:b/>
          <w:sz w:val="18"/>
          <w:szCs w:val="18"/>
        </w:rPr>
        <w:t>» (Самарская область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оценка, с 25.12.2018 п</w:t>
      </w:r>
      <w:r w:rsidRPr="00CE5F21">
        <w:rPr>
          <w:b/>
          <w:sz w:val="18"/>
          <w:szCs w:val="18"/>
        </w:rPr>
        <w:t>о 24.12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ООО «ИНТЕРЛЕКС-АУДИТ» (Санкт-Петербург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аудит, п</w:t>
      </w:r>
      <w:r w:rsidRPr="00CE5F21">
        <w:rPr>
          <w:b/>
          <w:sz w:val="18"/>
          <w:szCs w:val="18"/>
        </w:rPr>
        <w:t>о 27.11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ООО «</w:t>
      </w:r>
      <w:proofErr w:type="spellStart"/>
      <w:r w:rsidRPr="00CE5F21">
        <w:rPr>
          <w:b/>
          <w:sz w:val="18"/>
          <w:szCs w:val="18"/>
        </w:rPr>
        <w:t>СиБиЭс</w:t>
      </w:r>
      <w:proofErr w:type="spellEnd"/>
      <w:r w:rsidRPr="00CE5F21">
        <w:rPr>
          <w:b/>
          <w:sz w:val="18"/>
          <w:szCs w:val="18"/>
        </w:rPr>
        <w:t xml:space="preserve"> Оценка» (Владимирская область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оценка, по 27</w:t>
      </w:r>
      <w:r w:rsidRPr="00CE5F21">
        <w:rPr>
          <w:b/>
          <w:sz w:val="18"/>
          <w:szCs w:val="18"/>
        </w:rPr>
        <w:t>.11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ООО «Институт независимой оценки» (Санкт-Петербург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оценка, по 27</w:t>
      </w:r>
      <w:r w:rsidRPr="00CE5F21">
        <w:rPr>
          <w:b/>
          <w:sz w:val="18"/>
          <w:szCs w:val="18"/>
        </w:rPr>
        <w:t>.11.2019;</w:t>
      </w:r>
    </w:p>
    <w:p w:rsidR="00B1174C" w:rsidRPr="00CE5F21" w:rsidRDefault="00B1174C" w:rsidP="00B1174C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ЗАО «ВИП-Аудит» (Москва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sz w:val="18"/>
          <w:szCs w:val="18"/>
        </w:rPr>
        <w:t>б</w:t>
      </w:r>
      <w:r w:rsidRPr="00CE5F21">
        <w:rPr>
          <w:b/>
          <w:bCs/>
          <w:spacing w:val="-4"/>
          <w:sz w:val="18"/>
          <w:szCs w:val="18"/>
        </w:rPr>
        <w:t xml:space="preserve">ухгалтерское сопровождение, аудит, </w:t>
      </w:r>
      <w:proofErr w:type="spellStart"/>
      <w:r w:rsidRPr="00CE5F21">
        <w:rPr>
          <w:b/>
          <w:bCs/>
          <w:spacing w:val="-4"/>
          <w:sz w:val="18"/>
          <w:szCs w:val="18"/>
        </w:rPr>
        <w:t>финанализ</w:t>
      </w:r>
      <w:proofErr w:type="spellEnd"/>
      <w:r w:rsidRPr="00CE5F21">
        <w:rPr>
          <w:b/>
          <w:bCs/>
          <w:spacing w:val="-4"/>
          <w:sz w:val="18"/>
          <w:szCs w:val="18"/>
        </w:rPr>
        <w:t>, п</w:t>
      </w:r>
      <w:r w:rsidRPr="00CE5F21">
        <w:rPr>
          <w:b/>
          <w:sz w:val="18"/>
          <w:szCs w:val="18"/>
        </w:rPr>
        <w:t>о 27.11.2019;</w:t>
      </w:r>
    </w:p>
    <w:p w:rsidR="00CE5F21" w:rsidRPr="00CE5F21" w:rsidRDefault="00CE5F21" w:rsidP="00CE5F21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CE5F21">
        <w:rPr>
          <w:b/>
          <w:sz w:val="18"/>
          <w:szCs w:val="18"/>
        </w:rPr>
        <w:t>- ООО «Новый аудит» (Пермь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аудит, п</w:t>
      </w:r>
      <w:r w:rsidRPr="00CE5F21">
        <w:rPr>
          <w:b/>
          <w:sz w:val="18"/>
          <w:szCs w:val="18"/>
        </w:rPr>
        <w:t>о 27.11.2019;</w:t>
      </w:r>
    </w:p>
    <w:p w:rsidR="00A36010" w:rsidRDefault="00A36010" w:rsidP="00A36010">
      <w:pPr>
        <w:shd w:val="clear" w:color="auto" w:fill="FFFFFF"/>
        <w:ind w:firstLine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Pr="00303FAF">
        <w:rPr>
          <w:b/>
          <w:sz w:val="16"/>
          <w:szCs w:val="16"/>
        </w:rPr>
        <w:t>ООО "ТОП-Консалтинг" (Т</w:t>
      </w:r>
      <w:r>
        <w:rPr>
          <w:b/>
          <w:sz w:val="16"/>
          <w:szCs w:val="16"/>
        </w:rPr>
        <w:t>верская область)</w:t>
      </w:r>
      <w:r w:rsidRPr="00303FAF">
        <w:rPr>
          <w:b/>
          <w:sz w:val="16"/>
          <w:szCs w:val="16"/>
        </w:rPr>
        <w:t xml:space="preserve"> - </w:t>
      </w:r>
      <w:r w:rsidRPr="00303FAF">
        <w:rPr>
          <w:sz w:val="16"/>
          <w:szCs w:val="16"/>
        </w:rPr>
        <w:t>по виду деятельности:</w:t>
      </w:r>
      <w:r w:rsidRPr="00303FAF">
        <w:rPr>
          <w:b/>
          <w:sz w:val="16"/>
          <w:szCs w:val="16"/>
        </w:rPr>
        <w:t xml:space="preserve"> юридическое сопровождение, ор</w:t>
      </w:r>
      <w:r>
        <w:rPr>
          <w:b/>
          <w:sz w:val="16"/>
          <w:szCs w:val="16"/>
        </w:rPr>
        <w:t>ганизация торгов, по 30.11.2019;</w:t>
      </w:r>
    </w:p>
    <w:p w:rsidR="001B23EE" w:rsidRPr="00CE5F21" w:rsidRDefault="001B23EE" w:rsidP="001B23EE">
      <w:pPr>
        <w:shd w:val="clear" w:color="auto" w:fill="FFFFFF"/>
        <w:ind w:firstLine="540"/>
        <w:jc w:val="both"/>
        <w:rPr>
          <w:b/>
          <w:sz w:val="18"/>
          <w:szCs w:val="18"/>
        </w:rPr>
      </w:pPr>
      <w:bookmarkStart w:id="0" w:name="_GoBack"/>
      <w:bookmarkEnd w:id="0"/>
      <w:r w:rsidRPr="00CE5F21">
        <w:rPr>
          <w:b/>
          <w:sz w:val="18"/>
          <w:szCs w:val="18"/>
        </w:rPr>
        <w:t>- ИП Коновалова Андрея Владимировича (Санкт-Петербург) -</w:t>
      </w:r>
      <w:r w:rsidRPr="00CE5F21">
        <w:rPr>
          <w:sz w:val="18"/>
          <w:szCs w:val="18"/>
        </w:rPr>
        <w:t xml:space="preserve"> по виду деятельности: </w:t>
      </w:r>
      <w:r w:rsidRPr="00CE5F21">
        <w:rPr>
          <w:b/>
          <w:bCs/>
          <w:spacing w:val="-4"/>
          <w:sz w:val="18"/>
          <w:szCs w:val="18"/>
        </w:rPr>
        <w:t>оценка, с 10.11.2018 п</w:t>
      </w:r>
      <w:r w:rsidRPr="00CE5F21">
        <w:rPr>
          <w:b/>
          <w:sz w:val="18"/>
          <w:szCs w:val="18"/>
        </w:rPr>
        <w:t>о 09.11.2019;</w:t>
      </w:r>
    </w:p>
    <w:p w:rsidR="001B23EE" w:rsidRPr="00CE5F21" w:rsidRDefault="001B23EE" w:rsidP="001B23EE">
      <w:pPr>
        <w:ind w:firstLine="539"/>
        <w:jc w:val="both"/>
        <w:rPr>
          <w:sz w:val="18"/>
          <w:szCs w:val="18"/>
        </w:rPr>
      </w:pPr>
      <w:r w:rsidRPr="00CE5F21">
        <w:rPr>
          <w:b/>
          <w:sz w:val="18"/>
          <w:szCs w:val="18"/>
        </w:rPr>
        <w:t>В.</w:t>
      </w:r>
      <w:r w:rsidRPr="00CE5F21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1B23EE" w:rsidRPr="00CE5F21" w:rsidRDefault="001B23EE" w:rsidP="001B23EE">
      <w:pPr>
        <w:pStyle w:val="a3"/>
        <w:ind w:firstLine="539"/>
        <w:rPr>
          <w:b/>
          <w:sz w:val="18"/>
          <w:szCs w:val="18"/>
        </w:rPr>
      </w:pPr>
      <w:r w:rsidRPr="00CE5F21">
        <w:rPr>
          <w:b/>
          <w:sz w:val="18"/>
          <w:szCs w:val="18"/>
          <w:u w:val="single"/>
        </w:rPr>
        <w:t>Голосовали:</w:t>
      </w:r>
      <w:r w:rsidRPr="00CE5F21">
        <w:rPr>
          <w:sz w:val="18"/>
          <w:szCs w:val="18"/>
        </w:rPr>
        <w:t xml:space="preserve"> </w:t>
      </w:r>
      <w:r w:rsidRPr="00CE5F21">
        <w:rPr>
          <w:b/>
          <w:sz w:val="18"/>
          <w:szCs w:val="18"/>
        </w:rPr>
        <w:t>«ЗА» - Единогласно.</w:t>
      </w:r>
    </w:p>
    <w:p w:rsidR="001B23EE" w:rsidRPr="00CE5F21" w:rsidRDefault="001B23EE" w:rsidP="001B23EE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1B23EE" w:rsidRPr="00A37E23" w:rsidRDefault="001B23EE" w:rsidP="001B23EE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1B23EE" w:rsidRPr="00C86C3B" w:rsidTr="003C51E2">
        <w:trPr>
          <w:jc w:val="center"/>
        </w:trPr>
        <w:tc>
          <w:tcPr>
            <w:tcW w:w="4214" w:type="dxa"/>
          </w:tcPr>
          <w:p w:rsidR="001B23EE" w:rsidRPr="00C86C3B" w:rsidRDefault="001B23EE" w:rsidP="003C51E2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C86C3B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1B23EE" w:rsidRPr="00C86C3B" w:rsidRDefault="00A10B2F" w:rsidP="003C51E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3045" w:type="dxa"/>
          </w:tcPr>
          <w:p w:rsidR="001B23EE" w:rsidRPr="00C86C3B" w:rsidRDefault="001B23EE" w:rsidP="003C51E2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C86C3B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1B23EE" w:rsidRDefault="001B23EE" w:rsidP="001B23EE">
      <w:pPr>
        <w:pStyle w:val="a3"/>
        <w:ind w:firstLine="540"/>
        <w:rPr>
          <w:b/>
          <w:bCs/>
          <w:sz w:val="20"/>
          <w:szCs w:val="20"/>
        </w:rPr>
      </w:pPr>
    </w:p>
    <w:p w:rsidR="00122917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Sect="00CD28D9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19" w:rsidRDefault="00ED5B19">
      <w:r>
        <w:separator/>
      </w:r>
    </w:p>
  </w:endnote>
  <w:endnote w:type="continuationSeparator" w:id="0">
    <w:p w:rsidR="00ED5B19" w:rsidRDefault="00E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19" w:rsidRDefault="00ED5B19">
      <w:r>
        <w:separator/>
      </w:r>
    </w:p>
  </w:footnote>
  <w:footnote w:type="continuationSeparator" w:id="0">
    <w:p w:rsidR="00ED5B19" w:rsidRDefault="00ED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E3E84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1E492E"/>
    <w:multiLevelType w:val="hybridMultilevel"/>
    <w:tmpl w:val="50D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5F9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477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3EE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B5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37C25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69B1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5349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556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16E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121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209D"/>
    <w:rsid w:val="005923C4"/>
    <w:rsid w:val="00593A51"/>
    <w:rsid w:val="0059588E"/>
    <w:rsid w:val="00596302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3E84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47BED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02A"/>
    <w:rsid w:val="00695CD0"/>
    <w:rsid w:val="00695EB3"/>
    <w:rsid w:val="0069634C"/>
    <w:rsid w:val="0069694A"/>
    <w:rsid w:val="00696958"/>
    <w:rsid w:val="00696C70"/>
    <w:rsid w:val="0069784B"/>
    <w:rsid w:val="006A0AB1"/>
    <w:rsid w:val="006A1393"/>
    <w:rsid w:val="006A19AE"/>
    <w:rsid w:val="006A3A7F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5F5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C47"/>
    <w:rsid w:val="00772DF2"/>
    <w:rsid w:val="00772FBA"/>
    <w:rsid w:val="00773B07"/>
    <w:rsid w:val="00774AE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3AF2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4CC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DBC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2F"/>
    <w:rsid w:val="00A10BB5"/>
    <w:rsid w:val="00A10CC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010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A9F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97E1D"/>
    <w:rsid w:val="00AA0720"/>
    <w:rsid w:val="00AA08D8"/>
    <w:rsid w:val="00AA0C78"/>
    <w:rsid w:val="00AA118B"/>
    <w:rsid w:val="00AA13C7"/>
    <w:rsid w:val="00AA141A"/>
    <w:rsid w:val="00AA2A3F"/>
    <w:rsid w:val="00AA36BC"/>
    <w:rsid w:val="00AA479B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4A5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74C"/>
    <w:rsid w:val="00B11C46"/>
    <w:rsid w:val="00B12E93"/>
    <w:rsid w:val="00B13298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6C31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FA3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369C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4FF"/>
    <w:rsid w:val="00C85BB4"/>
    <w:rsid w:val="00C86095"/>
    <w:rsid w:val="00C86878"/>
    <w:rsid w:val="00C86C3B"/>
    <w:rsid w:val="00C87CA7"/>
    <w:rsid w:val="00C925D7"/>
    <w:rsid w:val="00C93419"/>
    <w:rsid w:val="00C93E30"/>
    <w:rsid w:val="00C94615"/>
    <w:rsid w:val="00C94720"/>
    <w:rsid w:val="00C958D5"/>
    <w:rsid w:val="00C96620"/>
    <w:rsid w:val="00CA1A23"/>
    <w:rsid w:val="00CA251E"/>
    <w:rsid w:val="00CA5E3E"/>
    <w:rsid w:val="00CA6465"/>
    <w:rsid w:val="00CA6959"/>
    <w:rsid w:val="00CA7279"/>
    <w:rsid w:val="00CB00FE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223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28D9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5F21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704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66360"/>
    <w:rsid w:val="00D72B12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2F81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477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5B19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5AB4"/>
    <w:rsid w:val="00F866AC"/>
    <w:rsid w:val="00F87001"/>
    <w:rsid w:val="00F8708A"/>
    <w:rsid w:val="00F87245"/>
    <w:rsid w:val="00F87A8D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E098-2695-4907-92A7-F03C239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18-05-25T06:23:00Z</cp:lastPrinted>
  <dcterms:created xsi:type="dcterms:W3CDTF">2018-11-29T13:16:00Z</dcterms:created>
  <dcterms:modified xsi:type="dcterms:W3CDTF">2019-02-22T09:29:00Z</dcterms:modified>
</cp:coreProperties>
</file>